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6" w:rsidRPr="00294853" w:rsidRDefault="007E2B84" w:rsidP="003840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D66" w:rsidRPr="00294853">
        <w:rPr>
          <w:rFonts w:ascii="Times New Roman" w:hAnsi="Times New Roman"/>
          <w:b/>
          <w:sz w:val="28"/>
          <w:szCs w:val="28"/>
        </w:rPr>
        <w:t>4 раздел – Целина. Комсомол.</w:t>
      </w:r>
    </w:p>
    <w:p w:rsidR="008E5D66" w:rsidRDefault="004F6E5C" w:rsidP="008E5D66">
      <w:pPr>
        <w:tabs>
          <w:tab w:val="left" w:pos="3686"/>
        </w:tabs>
        <w:ind w:right="4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30AE1B39" wp14:editId="225724CA">
            <wp:simplePos x="0" y="0"/>
            <wp:positionH relativeFrom="column">
              <wp:posOffset>5467350</wp:posOffset>
            </wp:positionH>
            <wp:positionV relativeFrom="paragraph">
              <wp:posOffset>997585</wp:posOffset>
            </wp:positionV>
            <wp:extent cx="967105" cy="713105"/>
            <wp:effectExtent l="19050" t="0" r="23495" b="239395"/>
            <wp:wrapTight wrapText="bothSides">
              <wp:wrapPolygon edited="0">
                <wp:start x="-425" y="0"/>
                <wp:lineTo x="-425" y="28274"/>
                <wp:lineTo x="21699" y="28274"/>
                <wp:lineTo x="21699" y="0"/>
                <wp:lineTo x="-425" y="0"/>
              </wp:wrapPolygon>
            </wp:wrapTight>
            <wp:docPr id="72" name="Рисунок 72" descr="F:\музей фото\20180905_15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узей фото\20180905_153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t="9497" r="1"/>
                    <a:stretch/>
                  </pic:blipFill>
                  <pic:spPr bwMode="auto">
                    <a:xfrm>
                      <a:off x="0" y="0"/>
                      <a:ext cx="967105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294853">
        <w:rPr>
          <w:rFonts w:ascii="Times New Roman" w:hAnsi="Times New Roman"/>
          <w:sz w:val="28"/>
          <w:szCs w:val="28"/>
        </w:rPr>
        <w:t xml:space="preserve"> Этот раздел расскажет вам о выдающемся свершении партии – освоение целинных земель. Целина это русское слово по праву стало рядом с другими понятными всем народам мира без перевода: «Пятилетка», «Колхоз», «Совхоз», «Космос». Найдёте материалы о создании новых посёлков, дорог и даже море.  О людях, прошедших великолепную школу мужества.</w:t>
      </w:r>
    </w:p>
    <w:p w:rsidR="003A5296" w:rsidRDefault="00656527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льбом. </w:t>
      </w:r>
      <w:r w:rsidR="003A5296">
        <w:rPr>
          <w:rFonts w:ascii="Times New Roman" w:hAnsi="Times New Roman"/>
          <w:sz w:val="28"/>
          <w:szCs w:val="28"/>
          <w:lang w:val="kk-KZ"/>
        </w:rPr>
        <w:t>Поднятие Целины (30,40,50 лет)</w:t>
      </w:r>
      <w:r w:rsidR="00E372A5" w:rsidRPr="00E372A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5296" w:rsidRDefault="004F6E5C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F4009B" wp14:editId="1EC806F6">
                <wp:simplePos x="0" y="0"/>
                <wp:positionH relativeFrom="column">
                  <wp:posOffset>6249035</wp:posOffset>
                </wp:positionH>
                <wp:positionV relativeFrom="paragraph">
                  <wp:posOffset>31408</wp:posOffset>
                </wp:positionV>
                <wp:extent cx="510540" cy="290830"/>
                <wp:effectExtent l="0" t="0" r="22860" b="1397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5C" w:rsidRDefault="004F6E5C" w:rsidP="004F6E5C"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57" style="position:absolute;left:0;text-align:left;margin-left:492.05pt;margin-top:2.45pt;width:40.2pt;height:2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" fillcolor="white [3201]" strokecolor="#f79646 [3209]" strokeweight="2pt">
                <v:textbox>
                  <w:txbxContent>
                    <w:p w:rsidR="004F6E5C" w:rsidRDefault="004F6E5C" w:rsidP="004F6E5C">
                      <w:r>
                        <w:t>14</w:t>
                      </w: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56527">
        <w:rPr>
          <w:rFonts w:ascii="Times New Roman" w:hAnsi="Times New Roman"/>
          <w:sz w:val="28"/>
          <w:szCs w:val="28"/>
          <w:lang w:val="kk-KZ"/>
        </w:rPr>
        <w:t>Альбом.</w:t>
      </w:r>
      <w:r w:rsidR="003A5296">
        <w:rPr>
          <w:rFonts w:ascii="Times New Roman" w:hAnsi="Times New Roman"/>
          <w:sz w:val="28"/>
          <w:szCs w:val="28"/>
          <w:lang w:val="kk-KZ"/>
        </w:rPr>
        <w:t>30 лет Целине</w:t>
      </w:r>
    </w:p>
    <w:p w:rsidR="00280DA2" w:rsidRDefault="004F6E5C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278249B2" wp14:editId="4C520582">
            <wp:simplePos x="0" y="0"/>
            <wp:positionH relativeFrom="column">
              <wp:posOffset>5448935</wp:posOffset>
            </wp:positionH>
            <wp:positionV relativeFrom="paragraph">
              <wp:posOffset>150495</wp:posOffset>
            </wp:positionV>
            <wp:extent cx="1044575" cy="809625"/>
            <wp:effectExtent l="19050" t="0" r="22225" b="295275"/>
            <wp:wrapTight wrapText="bothSides">
              <wp:wrapPolygon edited="0">
                <wp:start x="-394" y="0"/>
                <wp:lineTo x="-394" y="28969"/>
                <wp:lineTo x="21666" y="28969"/>
                <wp:lineTo x="21666" y="0"/>
                <wp:lineTo x="-394" y="0"/>
              </wp:wrapPolygon>
            </wp:wrapTight>
            <wp:docPr id="46" name="Рисунок 46" descr="F:\музей фото\20180905_15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фото\20180905_152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 r="8781" b="-165"/>
                    <a:stretch/>
                  </pic:blipFill>
                  <pic:spPr bwMode="auto">
                    <a:xfrm>
                      <a:off x="0" y="0"/>
                      <a:ext cx="104457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27">
        <w:rPr>
          <w:rFonts w:ascii="Times New Roman" w:hAnsi="Times New Roman"/>
          <w:sz w:val="28"/>
          <w:szCs w:val="28"/>
          <w:lang w:val="kk-KZ"/>
        </w:rPr>
        <w:t>Альбом.</w:t>
      </w:r>
      <w:r w:rsidR="00280DA2">
        <w:rPr>
          <w:rFonts w:ascii="Times New Roman" w:hAnsi="Times New Roman"/>
          <w:sz w:val="28"/>
          <w:szCs w:val="28"/>
          <w:lang w:val="kk-KZ"/>
        </w:rPr>
        <w:t>Комсомолии посвящается (фото-альмом)</w:t>
      </w:r>
    </w:p>
    <w:p w:rsidR="00280DA2" w:rsidRDefault="00656527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.</w:t>
      </w:r>
      <w:r w:rsidR="00280DA2">
        <w:rPr>
          <w:rFonts w:ascii="Times New Roman" w:hAnsi="Times New Roman"/>
          <w:sz w:val="28"/>
          <w:szCs w:val="28"/>
          <w:lang w:val="kk-KZ"/>
        </w:rPr>
        <w:t>Комсомолии посвящается</w:t>
      </w:r>
    </w:p>
    <w:p w:rsidR="00656527" w:rsidRDefault="00656527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зображение « Медаль за освоение целинных земель»</w:t>
      </w:r>
    </w:p>
    <w:p w:rsidR="00656527" w:rsidRDefault="004F6E5C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445D9A07" wp14:editId="55EADF93">
            <wp:simplePos x="0" y="0"/>
            <wp:positionH relativeFrom="column">
              <wp:posOffset>5510530</wp:posOffset>
            </wp:positionH>
            <wp:positionV relativeFrom="paragraph">
              <wp:posOffset>405765</wp:posOffset>
            </wp:positionV>
            <wp:extent cx="1012190" cy="763270"/>
            <wp:effectExtent l="19050" t="0" r="16510" b="265430"/>
            <wp:wrapTight wrapText="bothSides">
              <wp:wrapPolygon edited="0">
                <wp:start x="-407" y="0"/>
                <wp:lineTo x="-407" y="28572"/>
                <wp:lineTo x="21546" y="28572"/>
                <wp:lineTo x="21546" y="0"/>
                <wp:lineTo x="-407" y="0"/>
              </wp:wrapPolygon>
            </wp:wrapTight>
            <wp:docPr id="52" name="Рисунок 52" descr="F:\музей фото\20180905_15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 фото\20180905_152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r="5217" b="7245"/>
                    <a:stretch/>
                  </pic:blipFill>
                  <pic:spPr bwMode="auto">
                    <a:xfrm>
                      <a:off x="0" y="0"/>
                      <a:ext cx="1012190" cy="763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8FECDC" wp14:editId="627E8152">
                <wp:simplePos x="0" y="0"/>
                <wp:positionH relativeFrom="column">
                  <wp:posOffset>6237605</wp:posOffset>
                </wp:positionH>
                <wp:positionV relativeFrom="paragraph">
                  <wp:posOffset>6350</wp:posOffset>
                </wp:positionV>
                <wp:extent cx="510540" cy="290830"/>
                <wp:effectExtent l="0" t="0" r="22860" b="1397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A5" w:rsidRDefault="00E372A5" w:rsidP="00E372A5"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8" style="position:absolute;left:0;text-align:left;margin-left:491.15pt;margin-top:.5pt;width:40.2pt;height:2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" fillcolor="white [3201]" strokecolor="#f79646 [3209]" strokeweight="2pt">
                <v:textbox>
                  <w:txbxContent>
                    <w:p w:rsidR="00E372A5" w:rsidRDefault="00E372A5" w:rsidP="00E372A5">
                      <w:r>
                        <w:t>14</w:t>
                      </w: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656527">
        <w:rPr>
          <w:rFonts w:ascii="Times New Roman" w:hAnsi="Times New Roman"/>
          <w:sz w:val="28"/>
          <w:szCs w:val="28"/>
          <w:lang w:val="kk-KZ"/>
        </w:rPr>
        <w:t>Фото 1шт., мандат 1 шт., ищвещение 1шт., билет 2 шт. – Дол\ Любовь Даниловна</w:t>
      </w:r>
    </w:p>
    <w:p w:rsidR="00656527" w:rsidRDefault="004F6E5C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5D4818" wp14:editId="01A39910">
                <wp:simplePos x="0" y="0"/>
                <wp:positionH relativeFrom="column">
                  <wp:posOffset>6247765</wp:posOffset>
                </wp:positionH>
                <wp:positionV relativeFrom="paragraph">
                  <wp:posOffset>593090</wp:posOffset>
                </wp:positionV>
                <wp:extent cx="510540" cy="290830"/>
                <wp:effectExtent l="0" t="0" r="22860" b="1397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A5" w:rsidRDefault="00E372A5" w:rsidP="00E372A5"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59" style="position:absolute;left:0;text-align:left;margin-left:491.95pt;margin-top:46.7pt;width:40.2pt;height:2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XfrA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" fillcolor="white [3201]" strokecolor="#f79646 [3209]" strokeweight="2pt">
                <v:textbox>
                  <w:txbxContent>
                    <w:p w:rsidR="00E372A5" w:rsidRDefault="00E372A5" w:rsidP="00E372A5">
                      <w:r>
                        <w:t>14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56527">
        <w:rPr>
          <w:rFonts w:ascii="Times New Roman" w:hAnsi="Times New Roman"/>
          <w:sz w:val="28"/>
          <w:szCs w:val="28"/>
          <w:lang w:val="kk-KZ"/>
        </w:rPr>
        <w:t>Фото 2 шт., комсомольский билет 1 шт., мандат 2 шт, порядок работы 1 шт., - Семеоненко Елена Колинова</w:t>
      </w:r>
    </w:p>
    <w:p w:rsidR="00E372A5" w:rsidRDefault="00E372A5" w:rsidP="00E372A5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ото 3 шт., комсомольский билет 1 шт., - Сердюкова Мария Петровна</w:t>
      </w:r>
    </w:p>
    <w:p w:rsidR="00E372A5" w:rsidRPr="00BD77B4" w:rsidRDefault="004F6E5C" w:rsidP="00E372A5">
      <w:pPr>
        <w:pStyle w:val="a5"/>
        <w:numPr>
          <w:ilvl w:val="0"/>
          <w:numId w:val="17"/>
        </w:numPr>
        <w:tabs>
          <w:tab w:val="left" w:pos="709"/>
        </w:tabs>
        <w:ind w:right="22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7C33B434" wp14:editId="66953456">
            <wp:simplePos x="0" y="0"/>
            <wp:positionH relativeFrom="column">
              <wp:posOffset>5538470</wp:posOffset>
            </wp:positionH>
            <wp:positionV relativeFrom="paragraph">
              <wp:posOffset>212090</wp:posOffset>
            </wp:positionV>
            <wp:extent cx="974090" cy="730885"/>
            <wp:effectExtent l="19050" t="0" r="16510" b="259715"/>
            <wp:wrapSquare wrapText="bothSides"/>
            <wp:docPr id="80" name="Рисунок 80" descr="F:\музей фото\20180905_15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узей фото\20180905_152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30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0505BFF5" wp14:editId="48A1BF05">
            <wp:simplePos x="0" y="0"/>
            <wp:positionH relativeFrom="column">
              <wp:posOffset>4018915</wp:posOffset>
            </wp:positionH>
            <wp:positionV relativeFrom="paragraph">
              <wp:posOffset>231775</wp:posOffset>
            </wp:positionV>
            <wp:extent cx="964565" cy="722630"/>
            <wp:effectExtent l="19050" t="0" r="26035" b="267970"/>
            <wp:wrapSquare wrapText="bothSides"/>
            <wp:docPr id="63" name="Рисунок 63" descr="F:\музей фото\20180905_15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ей фото\20180905_153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22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A5" w:rsidRPr="00BD77B4">
        <w:rPr>
          <w:rFonts w:ascii="Times New Roman" w:hAnsi="Times New Roman"/>
          <w:sz w:val="28"/>
          <w:szCs w:val="28"/>
          <w:lang w:val="kk-KZ"/>
        </w:rPr>
        <w:t>Фото 2шт. Безбородько В.И.</w:t>
      </w:r>
    </w:p>
    <w:p w:rsidR="00656527" w:rsidRDefault="004F6E5C" w:rsidP="004F6E5C">
      <w:pPr>
        <w:pStyle w:val="a5"/>
        <w:numPr>
          <w:ilvl w:val="0"/>
          <w:numId w:val="17"/>
        </w:numPr>
        <w:ind w:right="226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F30838" wp14:editId="738F2E46">
                <wp:simplePos x="0" y="0"/>
                <wp:positionH relativeFrom="column">
                  <wp:posOffset>4826635</wp:posOffset>
                </wp:positionH>
                <wp:positionV relativeFrom="paragraph">
                  <wp:posOffset>389890</wp:posOffset>
                </wp:positionV>
                <wp:extent cx="510540" cy="290830"/>
                <wp:effectExtent l="0" t="0" r="22860" b="1397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5C" w:rsidRDefault="004F6E5C" w:rsidP="004F6E5C"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60" style="position:absolute;left:0;text-align:left;margin-left:380.05pt;margin-top:30.7pt;width:40.2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" fillcolor="white [3201]" strokecolor="#f79646 [3209]" strokeweight="2pt">
                <v:textbox>
                  <w:txbxContent>
                    <w:p w:rsidR="004F6E5C" w:rsidRDefault="004F6E5C" w:rsidP="004F6E5C">
                      <w:r>
                        <w:t>14</w:t>
                      </w: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C20A39" wp14:editId="0E0F16F6">
                <wp:simplePos x="0" y="0"/>
                <wp:positionH relativeFrom="column">
                  <wp:posOffset>6207125</wp:posOffset>
                </wp:positionH>
                <wp:positionV relativeFrom="paragraph">
                  <wp:posOffset>389890</wp:posOffset>
                </wp:positionV>
                <wp:extent cx="510540" cy="290830"/>
                <wp:effectExtent l="0" t="0" r="22860" b="1397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5C" w:rsidRDefault="004F6E5C" w:rsidP="004F6E5C"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61" style="position:absolute;left:0;text-align:left;margin-left:488.75pt;margin-top:30.7pt;width:40.2pt;height:2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" fillcolor="white [3201]" strokecolor="#f79646 [3209]" strokeweight="2pt">
                <v:textbox>
                  <w:txbxContent>
                    <w:p w:rsidR="004F6E5C" w:rsidRDefault="004F6E5C" w:rsidP="004F6E5C">
                      <w:r>
                        <w:t>14</w:t>
                      </w: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656527">
        <w:rPr>
          <w:rFonts w:ascii="Times New Roman" w:hAnsi="Times New Roman"/>
          <w:sz w:val="28"/>
          <w:szCs w:val="28"/>
          <w:lang w:val="kk-KZ"/>
        </w:rPr>
        <w:t>Документы комсомола 4 шт</w:t>
      </w:r>
    </w:p>
    <w:p w:rsidR="008E5D66" w:rsidRPr="00BD77B4" w:rsidRDefault="008E5D66" w:rsidP="004F6E5C">
      <w:pPr>
        <w:pStyle w:val="a5"/>
        <w:tabs>
          <w:tab w:val="left" w:pos="3686"/>
          <w:tab w:val="left" w:pos="9498"/>
        </w:tabs>
        <w:ind w:right="848"/>
        <w:rPr>
          <w:rFonts w:ascii="Times New Roman" w:hAnsi="Times New Roman"/>
          <w:b/>
          <w:sz w:val="28"/>
          <w:szCs w:val="28"/>
        </w:rPr>
      </w:pPr>
      <w:r w:rsidRPr="00BD77B4">
        <w:rPr>
          <w:rFonts w:ascii="Times New Roman" w:hAnsi="Times New Roman"/>
          <w:sz w:val="28"/>
          <w:szCs w:val="28"/>
        </w:rPr>
        <w:t xml:space="preserve">Ведется сбор материала о рождении комсомола в Петропавловске. </w:t>
      </w:r>
      <w:r w:rsidRPr="00BD77B4">
        <w:rPr>
          <w:rFonts w:ascii="Times New Roman" w:hAnsi="Times New Roman"/>
          <w:sz w:val="28"/>
          <w:szCs w:val="28"/>
          <w:lang w:val="kk-KZ"/>
        </w:rPr>
        <w:t>Это фотографии и многочисленные альбомы, посвященные комсомолу.</w:t>
      </w:r>
      <w:r w:rsidR="004F6E5C" w:rsidRPr="004F6E5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D66" w:rsidRPr="00294853" w:rsidRDefault="00BD77B4" w:rsidP="007462CA">
      <w:pPr>
        <w:ind w:right="24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FDB9686" wp14:editId="362A6481">
            <wp:simplePos x="0" y="0"/>
            <wp:positionH relativeFrom="column">
              <wp:posOffset>4641215</wp:posOffset>
            </wp:positionH>
            <wp:positionV relativeFrom="paragraph">
              <wp:posOffset>-8890</wp:posOffset>
            </wp:positionV>
            <wp:extent cx="814705" cy="1024255"/>
            <wp:effectExtent l="28575" t="0" r="13970" b="280670"/>
            <wp:wrapSquare wrapText="bothSides"/>
            <wp:docPr id="65" name="Рисунок 65" descr="C:\Users\33\Desktop\музей фото\20180905_16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\Desktop\музей фото\20180905_162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" r="41085"/>
                    <a:stretch/>
                  </pic:blipFill>
                  <pic:spPr bwMode="auto">
                    <a:xfrm rot="5400000">
                      <a:off x="0" y="0"/>
                      <a:ext cx="814705" cy="1024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4B">
        <w:rPr>
          <w:rFonts w:ascii="Times New Roman" w:hAnsi="Times New Roman"/>
          <w:b/>
          <w:sz w:val="28"/>
          <w:szCs w:val="28"/>
        </w:rPr>
        <w:t>А также имеется:</w:t>
      </w:r>
    </w:p>
    <w:p w:rsidR="00C8354B" w:rsidRPr="007462CA" w:rsidRDefault="002611DD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5B2A71" wp14:editId="5A77FA08">
                <wp:simplePos x="0" y="0"/>
                <wp:positionH relativeFrom="column">
                  <wp:posOffset>5559686</wp:posOffset>
                </wp:positionH>
                <wp:positionV relativeFrom="paragraph">
                  <wp:posOffset>252505</wp:posOffset>
                </wp:positionV>
                <wp:extent cx="510540" cy="290830"/>
                <wp:effectExtent l="0" t="0" r="22860" b="1397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CA" w:rsidRDefault="00AF7DD0" w:rsidP="007462CA"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55" style="position:absolute;left:0;text-align:left;margin-left:437.75pt;margin-top:19.9pt;width:40.2pt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" fillcolor="white [3201]" strokecolor="#f79646 [3209]" strokeweight="2pt">
                <v:textbox>
                  <w:txbxContent>
                    <w:p w:rsidR="007462CA" w:rsidRDefault="00AF7DD0" w:rsidP="007462CA">
                      <w:r>
                        <w:t>147</w:t>
                      </w:r>
                    </w:p>
                  </w:txbxContent>
                </v:textbox>
              </v:roundrect>
            </w:pict>
          </mc:Fallback>
        </mc:AlternateContent>
      </w:r>
      <w:r w:rsidR="00C8354B" w:rsidRPr="00C8354B">
        <w:rPr>
          <w:rFonts w:ascii="Times New Roman" w:hAnsi="Times New Roman"/>
          <w:b/>
          <w:sz w:val="28"/>
          <w:szCs w:val="28"/>
          <w:lang w:val="kk-KZ"/>
        </w:rPr>
        <w:t xml:space="preserve">Персональная выставка </w:t>
      </w:r>
      <w:r w:rsidR="00C8354B" w:rsidRPr="00C8354B">
        <w:rPr>
          <w:rFonts w:ascii="Times New Roman" w:hAnsi="Times New Roman"/>
          <w:sz w:val="28"/>
          <w:szCs w:val="28"/>
          <w:lang w:val="kk-KZ"/>
        </w:rPr>
        <w:t>Мухамеджанова Султана Адаевича 2004г – 4 шт. ( работы из пластилина)</w:t>
      </w:r>
      <w:r w:rsidR="004040EE" w:rsidRPr="004040E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62CA" w:rsidRDefault="002611DD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B1255A3" wp14:editId="596BFCAB">
            <wp:simplePos x="0" y="0"/>
            <wp:positionH relativeFrom="column">
              <wp:posOffset>4537710</wp:posOffset>
            </wp:positionH>
            <wp:positionV relativeFrom="paragraph">
              <wp:posOffset>3175</wp:posOffset>
            </wp:positionV>
            <wp:extent cx="1109980" cy="833120"/>
            <wp:effectExtent l="19050" t="0" r="13970" b="309880"/>
            <wp:wrapSquare wrapText="bothSides"/>
            <wp:docPr id="67" name="Рисунок 67" descr="C:\Users\33\Desktop\музей фото\20180905_15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\Desktop\музей фото\20180905_154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83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4B" w:rsidRPr="007462CA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666ECB43" wp14:editId="4378A3C7">
            <wp:simplePos x="0" y="0"/>
            <wp:positionH relativeFrom="column">
              <wp:posOffset>4589780</wp:posOffset>
            </wp:positionH>
            <wp:positionV relativeFrom="paragraph">
              <wp:posOffset>820420</wp:posOffset>
            </wp:positionV>
            <wp:extent cx="745490" cy="995045"/>
            <wp:effectExtent l="19050" t="0" r="16510" b="338455"/>
            <wp:wrapTight wrapText="bothSides">
              <wp:wrapPolygon edited="0">
                <wp:start x="-552" y="0"/>
                <wp:lineTo x="-552" y="28534"/>
                <wp:lineTo x="21526" y="28534"/>
                <wp:lineTo x="21526" y="0"/>
                <wp:lineTo x="-552" y="0"/>
              </wp:wrapPolygon>
            </wp:wrapTight>
            <wp:docPr id="71" name="Рисунок 71" descr="C:\Users\33\Desktop\музей фото\20180905_15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\Desktop\музей фото\20180905_1546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95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DD"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0E2FC9" wp14:editId="784C20AF">
                <wp:simplePos x="0" y="0"/>
                <wp:positionH relativeFrom="column">
                  <wp:posOffset>5647055</wp:posOffset>
                </wp:positionH>
                <wp:positionV relativeFrom="paragraph">
                  <wp:posOffset>309245</wp:posOffset>
                </wp:positionV>
                <wp:extent cx="510540" cy="290830"/>
                <wp:effectExtent l="0" t="0" r="22860" b="1397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CA" w:rsidRDefault="00AF7DD0" w:rsidP="007462CA"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56" style="position:absolute;left:0;text-align:left;margin-left:444.65pt;margin-top:24.35pt;width:40.2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" fillcolor="white [3201]" strokecolor="#f79646 [3209]" strokeweight="2pt">
                <v:textbox>
                  <w:txbxContent>
                    <w:p w:rsidR="007462CA" w:rsidRDefault="00AF7DD0" w:rsidP="007462CA">
                      <w:r>
                        <w:t>148</w:t>
                      </w:r>
                    </w:p>
                  </w:txbxContent>
                </v:textbox>
              </v:roundrect>
            </w:pict>
          </mc:Fallback>
        </mc:AlternateContent>
      </w:r>
      <w:r w:rsidR="008E5D66" w:rsidRPr="00C8354B">
        <w:rPr>
          <w:rFonts w:ascii="Times New Roman" w:hAnsi="Times New Roman"/>
          <w:b/>
          <w:sz w:val="28"/>
          <w:szCs w:val="28"/>
          <w:lang w:val="kk-KZ"/>
        </w:rPr>
        <w:t>Уголок «Мы против Коррупции»</w:t>
      </w:r>
      <w:r w:rsidR="00C8354B" w:rsidRPr="00C8354B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C8354B" w:rsidRPr="00C8354B">
        <w:rPr>
          <w:rFonts w:ascii="Times New Roman" w:hAnsi="Times New Roman"/>
          <w:sz w:val="28"/>
          <w:szCs w:val="28"/>
          <w:lang w:val="kk-KZ"/>
        </w:rPr>
        <w:t>7 рисунков «Скажи коррупции НЕТ!»; 5 поделок; Карта корупционны рисков; макет «Глобус»</w:t>
      </w:r>
      <w:r w:rsidR="00C8354B" w:rsidRPr="00C835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462CA" w:rsidRPr="007462CA" w:rsidRDefault="002611DD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8EE4A5" wp14:editId="53E64636">
                <wp:simplePos x="0" y="0"/>
                <wp:positionH relativeFrom="column">
                  <wp:posOffset>6079490</wp:posOffset>
                </wp:positionH>
                <wp:positionV relativeFrom="paragraph">
                  <wp:posOffset>2646045</wp:posOffset>
                </wp:positionV>
                <wp:extent cx="510540" cy="290830"/>
                <wp:effectExtent l="0" t="0" r="22860" b="1397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D0" w:rsidRDefault="002611DD" w:rsidP="00AF7DD0"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57" style="position:absolute;left:0;text-align:left;margin-left:478.7pt;margin-top:208.35pt;width:40.2pt;height:2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" fillcolor="white [3201]" strokecolor="#f79646 [3209]" strokeweight="2pt">
                <v:textbox>
                  <w:txbxContent>
                    <w:p w:rsidR="00AF7DD0" w:rsidRDefault="002611DD" w:rsidP="00AF7DD0">
                      <w:r>
                        <w:t>15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0998E0" wp14:editId="4C3AA77C">
                <wp:simplePos x="0" y="0"/>
                <wp:positionH relativeFrom="column">
                  <wp:posOffset>5279390</wp:posOffset>
                </wp:positionH>
                <wp:positionV relativeFrom="paragraph">
                  <wp:posOffset>1818640</wp:posOffset>
                </wp:positionV>
                <wp:extent cx="510540" cy="290830"/>
                <wp:effectExtent l="0" t="0" r="22860" b="1397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861" w:rsidRDefault="00AF7DD0" w:rsidP="00C73861"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58" style="position:absolute;left:0;text-align:left;margin-left:415.7pt;margin-top:143.2pt;width:40.2pt;height:2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" fillcolor="white [3201]" strokecolor="#f79646 [3209]" strokeweight="2pt">
                <v:textbox>
                  <w:txbxContent>
                    <w:p w:rsidR="00C73861" w:rsidRDefault="00AF7DD0" w:rsidP="00C73861">
                      <w:r>
                        <w:t>1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1F49" wp14:editId="6114E1D3">
                <wp:simplePos x="0" y="0"/>
                <wp:positionH relativeFrom="column">
                  <wp:posOffset>6158865</wp:posOffset>
                </wp:positionH>
                <wp:positionV relativeFrom="paragraph">
                  <wp:posOffset>786765</wp:posOffset>
                </wp:positionV>
                <wp:extent cx="510540" cy="290830"/>
                <wp:effectExtent l="0" t="0" r="22860" b="1397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CA" w:rsidRDefault="007462CA" w:rsidP="007462CA">
                            <w:r>
                              <w:t>14</w:t>
                            </w:r>
                            <w:r w:rsidR="00AF7DD0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59" style="position:absolute;left:0;text-align:left;margin-left:484.95pt;margin-top:61.95pt;width:40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" fillcolor="white [3201]" strokecolor="#f79646 [3209]" strokeweight="2pt">
                <v:textbox>
                  <w:txbxContent>
                    <w:p w:rsidR="007462CA" w:rsidRDefault="007462CA" w:rsidP="007462CA">
                      <w:r>
                        <w:t>14</w:t>
                      </w:r>
                      <w:r w:rsidR="00AF7DD0"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79283F3B" wp14:editId="180EAF1A">
            <wp:simplePos x="0" y="0"/>
            <wp:positionH relativeFrom="column">
              <wp:posOffset>5555615</wp:posOffset>
            </wp:positionH>
            <wp:positionV relativeFrom="paragraph">
              <wp:posOffset>99695</wp:posOffset>
            </wp:positionV>
            <wp:extent cx="730250" cy="974090"/>
            <wp:effectExtent l="19050" t="0" r="12700" b="340360"/>
            <wp:wrapTight wrapText="bothSides">
              <wp:wrapPolygon edited="0">
                <wp:start x="-563" y="0"/>
                <wp:lineTo x="-563" y="28725"/>
                <wp:lineTo x="21412" y="28725"/>
                <wp:lineTo x="21412" y="0"/>
                <wp:lineTo x="-563" y="0"/>
              </wp:wrapPolygon>
            </wp:wrapTight>
            <wp:docPr id="73" name="Рисунок 73" descr="C:\Users\33\Desktop\музей фото\20180905_15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3\Desktop\музей фото\20180905_154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74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4B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270BA40F" wp14:editId="04A194A4">
            <wp:simplePos x="0" y="0"/>
            <wp:positionH relativeFrom="column">
              <wp:posOffset>4589780</wp:posOffset>
            </wp:positionH>
            <wp:positionV relativeFrom="paragraph">
              <wp:posOffset>959485</wp:posOffset>
            </wp:positionV>
            <wp:extent cx="699135" cy="932180"/>
            <wp:effectExtent l="19050" t="0" r="24765" b="325120"/>
            <wp:wrapSquare wrapText="bothSides"/>
            <wp:docPr id="75" name="Рисунок 75" descr="C:\Users\33\Desktop\музей фото\20180905_15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3\Desktop\музей фото\20180905_154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32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C4">
        <w:rPr>
          <w:rFonts w:ascii="Times New Roman" w:hAnsi="Times New Roman"/>
          <w:b/>
          <w:sz w:val="28"/>
          <w:szCs w:val="28"/>
          <w:lang w:val="kk-KZ"/>
        </w:rPr>
        <w:t xml:space="preserve"> Одежда и быт казахов: 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сундук</w:t>
      </w:r>
      <w:r w:rsidR="00656527">
        <w:rPr>
          <w:rFonts w:ascii="Times New Roman" w:hAnsi="Times New Roman"/>
          <w:sz w:val="28"/>
          <w:szCs w:val="28"/>
          <w:lang w:val="kk-KZ"/>
        </w:rPr>
        <w:t xml:space="preserve"> (1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 камзол женский</w:t>
      </w:r>
      <w:r w:rsidR="00656527">
        <w:rPr>
          <w:rFonts w:ascii="Times New Roman" w:hAnsi="Times New Roman"/>
          <w:sz w:val="28"/>
          <w:szCs w:val="28"/>
          <w:lang w:val="kk-KZ"/>
        </w:rPr>
        <w:t>(1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 мә</w:t>
      </w:r>
      <w:r w:rsidR="00C317C4" w:rsidRPr="00656527">
        <w:rPr>
          <w:rFonts w:ascii="Times New Roman" w:hAnsi="Times New Roman"/>
          <w:sz w:val="28"/>
          <w:szCs w:val="28"/>
          <w:lang w:val="en-US"/>
        </w:rPr>
        <w:t>c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 xml:space="preserve">і </w:t>
      </w:r>
      <w:r w:rsidR="00C317C4" w:rsidRPr="00656527">
        <w:rPr>
          <w:rFonts w:ascii="Times New Roman" w:hAnsi="Times New Roman"/>
          <w:sz w:val="28"/>
          <w:szCs w:val="28"/>
        </w:rPr>
        <w:t>женские</w:t>
      </w:r>
      <w:r w:rsidR="00656527">
        <w:rPr>
          <w:rFonts w:ascii="Times New Roman" w:hAnsi="Times New Roman"/>
          <w:sz w:val="28"/>
          <w:szCs w:val="28"/>
          <w:lang w:val="kk-KZ"/>
        </w:rPr>
        <w:t>(1 пара)</w:t>
      </w:r>
      <w:r w:rsidR="00C317C4" w:rsidRPr="00656527">
        <w:rPr>
          <w:rFonts w:ascii="Times New Roman" w:hAnsi="Times New Roman"/>
          <w:sz w:val="28"/>
          <w:szCs w:val="28"/>
        </w:rPr>
        <w:t>,</w:t>
      </w:r>
      <w:r w:rsidR="00C317C4" w:rsidRPr="00656527">
        <w:rPr>
          <w:rFonts w:ascii="Times New Roman" w:hAnsi="Times New Roman"/>
          <w:b/>
          <w:sz w:val="28"/>
          <w:szCs w:val="28"/>
        </w:rPr>
        <w:t xml:space="preserve"> 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бесік</w:t>
      </w:r>
      <w:r w:rsidR="00656527">
        <w:rPr>
          <w:rFonts w:ascii="Times New Roman" w:hAnsi="Times New Roman"/>
          <w:sz w:val="28"/>
          <w:szCs w:val="28"/>
          <w:lang w:val="kk-KZ"/>
        </w:rPr>
        <w:t>(1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 серьги</w:t>
      </w:r>
      <w:r w:rsidR="00656527">
        <w:rPr>
          <w:rFonts w:ascii="Times New Roman" w:hAnsi="Times New Roman"/>
          <w:sz w:val="28"/>
          <w:szCs w:val="28"/>
          <w:lang w:val="kk-KZ"/>
        </w:rPr>
        <w:t>(1 пара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 браслет</w:t>
      </w:r>
      <w:r w:rsidR="00656527">
        <w:rPr>
          <w:rFonts w:ascii="Times New Roman" w:hAnsi="Times New Roman"/>
          <w:sz w:val="28"/>
          <w:szCs w:val="28"/>
          <w:lang w:val="kk-KZ"/>
        </w:rPr>
        <w:t>(1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 тюбетейки</w:t>
      </w:r>
      <w:r w:rsidR="00656527">
        <w:rPr>
          <w:rFonts w:ascii="Times New Roman" w:hAnsi="Times New Roman"/>
          <w:sz w:val="28"/>
          <w:szCs w:val="28"/>
          <w:lang w:val="kk-KZ"/>
        </w:rPr>
        <w:t>(2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,кимешек</w:t>
      </w:r>
      <w:r w:rsidR="00656527">
        <w:rPr>
          <w:rFonts w:ascii="Times New Roman" w:hAnsi="Times New Roman"/>
          <w:sz w:val="28"/>
          <w:szCs w:val="28"/>
          <w:lang w:val="kk-KZ"/>
        </w:rPr>
        <w:t>(1 шт)</w:t>
      </w:r>
      <w:r w:rsidR="00C317C4" w:rsidRPr="00656527">
        <w:rPr>
          <w:rFonts w:ascii="Times New Roman" w:hAnsi="Times New Roman"/>
          <w:sz w:val="28"/>
          <w:szCs w:val="28"/>
          <w:lang w:val="kk-KZ"/>
        </w:rPr>
        <w:t>.</w:t>
      </w:r>
    </w:p>
    <w:p w:rsidR="007462CA" w:rsidRPr="007462CA" w:rsidRDefault="007462CA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</w:p>
    <w:p w:rsidR="00C8354B" w:rsidRPr="00C73861" w:rsidRDefault="00C8354B" w:rsidP="00BD77B4">
      <w:pPr>
        <w:pStyle w:val="a5"/>
        <w:numPr>
          <w:ilvl w:val="0"/>
          <w:numId w:val="17"/>
        </w:numPr>
        <w:ind w:right="990"/>
        <w:rPr>
          <w:rFonts w:ascii="Times New Roman" w:hAnsi="Times New Roman"/>
          <w:sz w:val="28"/>
          <w:szCs w:val="28"/>
          <w:lang w:val="kk-KZ"/>
        </w:rPr>
      </w:pPr>
      <w:r w:rsidRPr="00C8354B">
        <w:rPr>
          <w:rFonts w:ascii="Times New Roman" w:hAnsi="Times New Roman"/>
          <w:b/>
          <w:sz w:val="28"/>
          <w:szCs w:val="28"/>
          <w:lang w:val="kk-KZ"/>
        </w:rPr>
        <w:lastRenderedPageBreak/>
        <w:t>Карта Аккайынского района (1 шт)</w:t>
      </w:r>
      <w:r w:rsidR="00C73861" w:rsidRPr="00C7386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3861" w:rsidRPr="00C73861" w:rsidRDefault="00C73861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</w:p>
    <w:p w:rsidR="00D72391" w:rsidRDefault="00BD77B4" w:rsidP="00BD77B4">
      <w:pPr>
        <w:pStyle w:val="a5"/>
        <w:numPr>
          <w:ilvl w:val="0"/>
          <w:numId w:val="17"/>
        </w:numPr>
        <w:ind w:right="254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39E6D738" wp14:editId="67DB6279">
            <wp:simplePos x="0" y="0"/>
            <wp:positionH relativeFrom="column">
              <wp:posOffset>4605020</wp:posOffset>
            </wp:positionH>
            <wp:positionV relativeFrom="paragraph">
              <wp:posOffset>292100</wp:posOffset>
            </wp:positionV>
            <wp:extent cx="1619885" cy="662940"/>
            <wp:effectExtent l="19050" t="0" r="18415" b="251460"/>
            <wp:wrapNone/>
            <wp:docPr id="81" name="Рисунок 81" descr="C:\Users\33\Desktop\музей фото\20180905_15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3\Desktop\музей фото\20180905_154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 r="-18" b="22727"/>
                    <a:stretch/>
                  </pic:blipFill>
                  <pic:spPr bwMode="auto">
                    <a:xfrm>
                      <a:off x="0" y="0"/>
                      <a:ext cx="1619885" cy="662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4B" w:rsidRPr="00C8354B">
        <w:rPr>
          <w:rFonts w:ascii="Times New Roman" w:hAnsi="Times New Roman"/>
          <w:b/>
          <w:sz w:val="28"/>
          <w:szCs w:val="28"/>
          <w:lang w:val="kk-KZ"/>
        </w:rPr>
        <w:t xml:space="preserve">Костюм «Байтерек» </w:t>
      </w:r>
      <w:r w:rsidR="00C8354B" w:rsidRPr="00C8354B">
        <w:rPr>
          <w:rFonts w:ascii="Times New Roman" w:hAnsi="Times New Roman"/>
          <w:sz w:val="28"/>
          <w:szCs w:val="28"/>
          <w:lang w:val="kk-KZ"/>
        </w:rPr>
        <w:t>ученицы 4 класса Белавиной Тамары. 2018г (2 шт. Накидка, корона)</w:t>
      </w:r>
    </w:p>
    <w:p w:rsidR="00AF7DD0" w:rsidRPr="00AF7DD0" w:rsidRDefault="00BD77B4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7B270F4C" wp14:editId="2482C954">
            <wp:simplePos x="0" y="0"/>
            <wp:positionH relativeFrom="column">
              <wp:posOffset>4714240</wp:posOffset>
            </wp:positionH>
            <wp:positionV relativeFrom="paragraph">
              <wp:posOffset>543560</wp:posOffset>
            </wp:positionV>
            <wp:extent cx="1057275" cy="741045"/>
            <wp:effectExtent l="19050" t="0" r="28575" b="268605"/>
            <wp:wrapTight wrapText="bothSides">
              <wp:wrapPolygon edited="0">
                <wp:start x="-389" y="0"/>
                <wp:lineTo x="-389" y="28874"/>
                <wp:lineTo x="21795" y="28874"/>
                <wp:lineTo x="21795" y="0"/>
                <wp:lineTo x="-389" y="0"/>
              </wp:wrapPolygon>
            </wp:wrapTight>
            <wp:docPr id="83" name="Рисунок 83" descr="C:\Users\33\Desktop\музей фото\20180905_15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\Desktop\музей фото\20180905_15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t="12448" r="1841"/>
                    <a:stretch/>
                  </pic:blipFill>
                  <pic:spPr bwMode="auto">
                    <a:xfrm>
                      <a:off x="0" y="0"/>
                      <a:ext cx="1057275" cy="741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391" w:rsidRPr="00AF7DD0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DDE1A4" wp14:editId="742644B7">
                <wp:simplePos x="0" y="0"/>
                <wp:positionH relativeFrom="column">
                  <wp:posOffset>5781749</wp:posOffset>
                </wp:positionH>
                <wp:positionV relativeFrom="paragraph">
                  <wp:posOffset>397435</wp:posOffset>
                </wp:positionV>
                <wp:extent cx="510540" cy="290830"/>
                <wp:effectExtent l="0" t="0" r="22860" b="1397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D0" w:rsidRDefault="00AF7DD0" w:rsidP="00AF7DD0">
                            <w:r>
                              <w:t>15</w:t>
                            </w:r>
                            <w:r w:rsidR="002611D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60" style="position:absolute;left:0;text-align:left;margin-left:455.25pt;margin-top:31.3pt;width:40.2pt;height:2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Qdqw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" fillcolor="white [3201]" strokecolor="#f79646 [3209]" strokeweight="2pt">
                <v:textbox>
                  <w:txbxContent>
                    <w:p w:rsidR="00AF7DD0" w:rsidRDefault="00AF7DD0" w:rsidP="00AF7DD0">
                      <w:r>
                        <w:t>15</w:t>
                      </w:r>
                      <w:r w:rsidR="002611DD"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72391">
        <w:rPr>
          <w:rFonts w:ascii="Times New Roman" w:hAnsi="Times New Roman"/>
          <w:b/>
          <w:sz w:val="28"/>
          <w:szCs w:val="28"/>
          <w:lang w:val="kk-KZ"/>
        </w:rPr>
        <w:t>Дневник историко-краеведческого  кружка</w:t>
      </w:r>
    </w:p>
    <w:p w:rsidR="00AF7DD0" w:rsidRPr="00AF7DD0" w:rsidRDefault="00AF7DD0" w:rsidP="002611DD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</w:p>
    <w:p w:rsidR="002611DD" w:rsidRDefault="00D72391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b/>
          <w:sz w:val="28"/>
          <w:szCs w:val="28"/>
          <w:lang w:val="kk-KZ"/>
        </w:rPr>
      </w:pPr>
      <w:r w:rsidRPr="00656527">
        <w:rPr>
          <w:rFonts w:ascii="Times New Roman" w:hAnsi="Times New Roman"/>
          <w:b/>
          <w:sz w:val="28"/>
          <w:szCs w:val="28"/>
          <w:lang w:val="kk-KZ"/>
        </w:rPr>
        <w:t>Книга отзывов – 2 шт.</w:t>
      </w:r>
    </w:p>
    <w:p w:rsidR="002611DD" w:rsidRPr="002611DD" w:rsidRDefault="00BD77B4" w:rsidP="002611DD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1FBDF6C1" wp14:editId="55AFFC17">
            <wp:simplePos x="0" y="0"/>
            <wp:positionH relativeFrom="column">
              <wp:posOffset>5723890</wp:posOffset>
            </wp:positionH>
            <wp:positionV relativeFrom="paragraph">
              <wp:posOffset>206375</wp:posOffset>
            </wp:positionV>
            <wp:extent cx="1084580" cy="813435"/>
            <wp:effectExtent l="19050" t="0" r="20320" b="291465"/>
            <wp:wrapNone/>
            <wp:docPr id="89" name="Рисунок 89" descr="C:\Users\33\Desktop\музей фото\20180905_15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3\Desktop\музей фото\20180905_1558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13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5B66DE1D" wp14:editId="1463DD9F">
            <wp:simplePos x="0" y="0"/>
            <wp:positionH relativeFrom="column">
              <wp:posOffset>4709795</wp:posOffset>
            </wp:positionH>
            <wp:positionV relativeFrom="paragraph">
              <wp:posOffset>205740</wp:posOffset>
            </wp:positionV>
            <wp:extent cx="680720" cy="908685"/>
            <wp:effectExtent l="19050" t="0" r="24130" b="329565"/>
            <wp:wrapTight wrapText="bothSides">
              <wp:wrapPolygon edited="0">
                <wp:start x="-604" y="0"/>
                <wp:lineTo x="-604" y="28981"/>
                <wp:lineTo x="21761" y="28981"/>
                <wp:lineTo x="21761" y="0"/>
                <wp:lineTo x="-604" y="0"/>
              </wp:wrapPolygon>
            </wp:wrapTight>
            <wp:docPr id="85" name="Рисунок 85" descr="C:\Users\33\Desktop\музей фото\20180905_15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3\Desktop\музей фото\20180905_1549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0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2CA" w:rsidRPr="002611DD" w:rsidRDefault="007462CA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b/>
          <w:sz w:val="28"/>
          <w:szCs w:val="28"/>
          <w:lang w:val="kk-KZ"/>
        </w:rPr>
      </w:pPr>
      <w:r w:rsidRPr="002611DD">
        <w:rPr>
          <w:rFonts w:ascii="Times New Roman" w:hAnsi="Times New Roman"/>
          <w:b/>
          <w:sz w:val="28"/>
          <w:szCs w:val="28"/>
          <w:lang w:val="kk-KZ"/>
        </w:rPr>
        <w:t>Кубок «Проводы русской зимы» 1 шт.</w:t>
      </w:r>
      <w:r w:rsidR="00AF7DD0" w:rsidRPr="002611D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7DD0" w:rsidRPr="00AF7DD0" w:rsidRDefault="00AF7DD0" w:rsidP="002611DD">
      <w:pPr>
        <w:pStyle w:val="a5"/>
        <w:ind w:right="3683"/>
        <w:rPr>
          <w:rFonts w:ascii="Times New Roman" w:hAnsi="Times New Roman"/>
          <w:b/>
          <w:sz w:val="28"/>
          <w:szCs w:val="28"/>
          <w:lang w:val="kk-KZ"/>
        </w:rPr>
      </w:pPr>
    </w:p>
    <w:p w:rsidR="00C317C4" w:rsidRPr="00656527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43B5A751" wp14:editId="2AE09B3B">
            <wp:simplePos x="0" y="0"/>
            <wp:positionH relativeFrom="column">
              <wp:posOffset>5805170</wp:posOffset>
            </wp:positionH>
            <wp:positionV relativeFrom="paragraph">
              <wp:posOffset>622935</wp:posOffset>
            </wp:positionV>
            <wp:extent cx="979170" cy="734695"/>
            <wp:effectExtent l="19050" t="0" r="11430" b="274955"/>
            <wp:wrapNone/>
            <wp:docPr id="92" name="Рисунок 92" descr="C:\Users\33\Desktop\музей фото\20180905_15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3\Desktop\музей фото\20180905_1552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34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5BE097AF" wp14:editId="52280318">
            <wp:simplePos x="0" y="0"/>
            <wp:positionH relativeFrom="column">
              <wp:posOffset>4700270</wp:posOffset>
            </wp:positionH>
            <wp:positionV relativeFrom="paragraph">
              <wp:posOffset>622935</wp:posOffset>
            </wp:positionV>
            <wp:extent cx="979170" cy="734695"/>
            <wp:effectExtent l="19050" t="0" r="11430" b="274955"/>
            <wp:wrapNone/>
            <wp:docPr id="91" name="Рисунок 91" descr="C:\Users\33\Desktop\музей фото\20180905_15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3\Desktop\музей фото\20180905_1551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9170" cy="734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0B867C" wp14:editId="293329ED">
                <wp:simplePos x="0" y="0"/>
                <wp:positionH relativeFrom="column">
                  <wp:posOffset>5133975</wp:posOffset>
                </wp:positionH>
                <wp:positionV relativeFrom="paragraph">
                  <wp:posOffset>116840</wp:posOffset>
                </wp:positionV>
                <wp:extent cx="510540" cy="290830"/>
                <wp:effectExtent l="0" t="0" r="22860" b="1397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D0" w:rsidRDefault="00AF7DD0" w:rsidP="00AF7DD0">
                            <w:r>
                              <w:t>15</w:t>
                            </w:r>
                            <w:r w:rsidR="002611D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61" style="position:absolute;left:0;text-align:left;margin-left:404.25pt;margin-top:9.2pt;width:40.2pt;height:2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" fillcolor="white [3201]" strokecolor="#f79646 [3209]" strokeweight="2pt">
                <v:textbox>
                  <w:txbxContent>
                    <w:p w:rsidR="00AF7DD0" w:rsidRDefault="00AF7DD0" w:rsidP="00AF7DD0">
                      <w:r>
                        <w:t>15</w:t>
                      </w:r>
                      <w:r w:rsidR="002611DD"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DC2BA3" wp14:editId="5B82CB14">
                <wp:simplePos x="0" y="0"/>
                <wp:positionH relativeFrom="column">
                  <wp:posOffset>6383020</wp:posOffset>
                </wp:positionH>
                <wp:positionV relativeFrom="paragraph">
                  <wp:posOffset>114935</wp:posOffset>
                </wp:positionV>
                <wp:extent cx="510540" cy="290830"/>
                <wp:effectExtent l="0" t="0" r="22860" b="1397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1DD" w:rsidRDefault="002611DD" w:rsidP="002611DD"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62" style="position:absolute;left:0;text-align:left;margin-left:502.6pt;margin-top:9.05pt;width:40.2pt;height:2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" fillcolor="white [3201]" strokecolor="#f79646 [3209]" strokeweight="2pt">
                <v:textbox>
                  <w:txbxContent>
                    <w:p w:rsidR="002611DD" w:rsidRDefault="002611DD" w:rsidP="002611DD">
                      <w:r>
                        <w:t>155</w:t>
                      </w:r>
                    </w:p>
                  </w:txbxContent>
                </v:textbox>
              </v:roundrect>
            </w:pict>
          </mc:Fallback>
        </mc:AlternateContent>
      </w:r>
      <w:r w:rsidR="00C317C4" w:rsidRPr="00656527">
        <w:rPr>
          <w:rFonts w:ascii="Times New Roman" w:hAnsi="Times New Roman"/>
          <w:b/>
          <w:sz w:val="28"/>
          <w:szCs w:val="28"/>
          <w:lang w:val="kk-KZ"/>
        </w:rPr>
        <w:t>Бабины-кинохроники-5шт.</w:t>
      </w:r>
      <w:r w:rsidR="00BD56F7" w:rsidRPr="00656527">
        <w:rPr>
          <w:rFonts w:ascii="Times New Roman" w:hAnsi="Times New Roman"/>
          <w:b/>
          <w:sz w:val="28"/>
          <w:szCs w:val="28"/>
          <w:lang w:val="kk-KZ"/>
        </w:rPr>
        <w:t>( кинофрагмент «Челябинск», «Байкал», «Амур»,</w:t>
      </w:r>
      <w:r w:rsidR="00656527" w:rsidRPr="0065652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D56F7" w:rsidRPr="00656527">
        <w:rPr>
          <w:rFonts w:ascii="Times New Roman" w:hAnsi="Times New Roman"/>
          <w:b/>
          <w:sz w:val="28"/>
          <w:szCs w:val="28"/>
          <w:lang w:val="kk-KZ"/>
        </w:rPr>
        <w:t>«Путешествие по украине»)</w:t>
      </w:r>
    </w:p>
    <w:p w:rsidR="00C317C4" w:rsidRPr="00BD77B4" w:rsidRDefault="00C317C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ластинки с </w:t>
      </w:r>
      <w:r w:rsidR="002611DD">
        <w:rPr>
          <w:rFonts w:ascii="Times New Roman" w:hAnsi="Times New Roman"/>
          <w:b/>
          <w:sz w:val="28"/>
          <w:szCs w:val="28"/>
          <w:lang w:val="kk-KZ"/>
        </w:rPr>
        <w:t xml:space="preserve">музыкой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разных лет</w:t>
      </w:r>
      <w:r w:rsidR="00BD56F7">
        <w:rPr>
          <w:rFonts w:ascii="Times New Roman" w:hAnsi="Times New Roman"/>
          <w:b/>
          <w:sz w:val="28"/>
          <w:szCs w:val="28"/>
          <w:lang w:val="kk-KZ"/>
        </w:rPr>
        <w:t xml:space="preserve"> – 40 шт</w:t>
      </w:r>
    </w:p>
    <w:p w:rsidR="00BD77B4" w:rsidRPr="00BD56F7" w:rsidRDefault="00BD77B4" w:rsidP="00BD77B4">
      <w:pPr>
        <w:pStyle w:val="a5"/>
        <w:ind w:right="3683"/>
        <w:rPr>
          <w:rFonts w:ascii="Times New Roman" w:hAnsi="Times New Roman"/>
          <w:sz w:val="28"/>
          <w:szCs w:val="28"/>
          <w:lang w:val="kk-KZ"/>
        </w:rPr>
      </w:pPr>
    </w:p>
    <w:p w:rsidR="00BD56F7" w:rsidRPr="00BD77B4" w:rsidRDefault="002611DD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89DE91" wp14:editId="742C5616">
                <wp:simplePos x="0" y="0"/>
                <wp:positionH relativeFrom="column">
                  <wp:posOffset>6212840</wp:posOffset>
                </wp:positionH>
                <wp:positionV relativeFrom="paragraph">
                  <wp:posOffset>117475</wp:posOffset>
                </wp:positionV>
                <wp:extent cx="510540" cy="290830"/>
                <wp:effectExtent l="0" t="0" r="22860" b="1397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1DD" w:rsidRDefault="002611DD" w:rsidP="002611DD"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63" style="position:absolute;left:0;text-align:left;margin-left:489.2pt;margin-top:9.25pt;width:40.2pt;height:2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" fillcolor="white [3201]" strokecolor="#f79646 [3209]" strokeweight="2pt">
                <v:textbox>
                  <w:txbxContent>
                    <w:p w:rsidR="002611DD" w:rsidRDefault="002611DD" w:rsidP="002611DD">
                      <w:r>
                        <w:t>15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97AE4A" wp14:editId="7206236C">
                <wp:simplePos x="0" y="0"/>
                <wp:positionH relativeFrom="column">
                  <wp:posOffset>5170282</wp:posOffset>
                </wp:positionH>
                <wp:positionV relativeFrom="paragraph">
                  <wp:posOffset>148403</wp:posOffset>
                </wp:positionV>
                <wp:extent cx="510988" cy="281865"/>
                <wp:effectExtent l="0" t="0" r="22860" b="2349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281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1DD" w:rsidRDefault="002611DD" w:rsidP="002611DD">
                            <w:r>
                              <w:t>15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ED50E" wp14:editId="42B07CC3">
                                  <wp:extent cx="274320" cy="162682"/>
                                  <wp:effectExtent l="0" t="0" r="0" b="8890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62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64" style="position:absolute;left:0;text-align:left;margin-left:407.1pt;margin-top:11.7pt;width:40.25pt;height:2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" fillcolor="white [3201]" strokecolor="#f79646 [3209]" strokeweight="2pt">
                <v:textbox>
                  <w:txbxContent>
                    <w:p w:rsidR="002611DD" w:rsidRDefault="002611DD" w:rsidP="002611DD">
                      <w:r>
                        <w:t>15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2ED50E" wp14:editId="42B07CC3">
                            <wp:extent cx="274320" cy="162682"/>
                            <wp:effectExtent l="0" t="0" r="0" b="8890"/>
                            <wp:docPr id="94" name="Рисунок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62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D56F7">
        <w:rPr>
          <w:rFonts w:ascii="Times New Roman" w:hAnsi="Times New Roman"/>
          <w:b/>
          <w:sz w:val="28"/>
          <w:szCs w:val="28"/>
          <w:lang w:val="kk-KZ"/>
        </w:rPr>
        <w:t>Электрофон Россия 323 – 1 шт</w:t>
      </w:r>
    </w:p>
    <w:p w:rsidR="00BD77B4" w:rsidRPr="00BD77B4" w:rsidRDefault="00BD77B4" w:rsidP="00BD77B4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D6474F" w:rsidRPr="00BD77B4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29B2A8F0" wp14:editId="4607CA7E">
            <wp:simplePos x="0" y="0"/>
            <wp:positionH relativeFrom="column">
              <wp:posOffset>5725160</wp:posOffset>
            </wp:positionH>
            <wp:positionV relativeFrom="paragraph">
              <wp:posOffset>80010</wp:posOffset>
            </wp:positionV>
            <wp:extent cx="882650" cy="697865"/>
            <wp:effectExtent l="19050" t="0" r="12700" b="254635"/>
            <wp:wrapNone/>
            <wp:docPr id="97" name="Рисунок 97" descr="C:\Users\33\Desktop\музей фото\20180905_15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33\Desktop\музей фото\20180905_155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6323" r="7299" b="7097"/>
                    <a:stretch/>
                  </pic:blipFill>
                  <pic:spPr bwMode="auto">
                    <a:xfrm>
                      <a:off x="0" y="0"/>
                      <a:ext cx="882650" cy="697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5FEBE916" wp14:editId="7859D7A4">
            <wp:simplePos x="0" y="0"/>
            <wp:positionH relativeFrom="column">
              <wp:posOffset>4645660</wp:posOffset>
            </wp:positionH>
            <wp:positionV relativeFrom="paragraph">
              <wp:posOffset>109855</wp:posOffset>
            </wp:positionV>
            <wp:extent cx="842010" cy="719455"/>
            <wp:effectExtent l="23177" t="0" r="19368" b="305117"/>
            <wp:wrapNone/>
            <wp:docPr id="99" name="Рисунок 99" descr="C:\Users\33\Desktop\музей фото\20180905_1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33\Desktop\музей фото\20180905_16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6733"/>
                    <a:stretch/>
                  </pic:blipFill>
                  <pic:spPr bwMode="auto">
                    <a:xfrm rot="5400000">
                      <a:off x="0" y="0"/>
                      <a:ext cx="842010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4F">
        <w:rPr>
          <w:rFonts w:ascii="Times New Roman" w:hAnsi="Times New Roman"/>
          <w:b/>
          <w:sz w:val="28"/>
          <w:szCs w:val="28"/>
          <w:lang w:val="kk-KZ"/>
        </w:rPr>
        <w:t>Электрофон Икар – 1 шт</w:t>
      </w:r>
    </w:p>
    <w:p w:rsidR="00BD77B4" w:rsidRPr="00BD77B4" w:rsidRDefault="00BD77B4" w:rsidP="00BD77B4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BD77B4" w:rsidRPr="00BD77B4" w:rsidRDefault="00BD77B4" w:rsidP="00BD77B4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D97C4E" wp14:editId="4082AAB5">
                <wp:simplePos x="0" y="0"/>
                <wp:positionH relativeFrom="column">
                  <wp:posOffset>6381750</wp:posOffset>
                </wp:positionH>
                <wp:positionV relativeFrom="paragraph">
                  <wp:posOffset>226060</wp:posOffset>
                </wp:positionV>
                <wp:extent cx="510540" cy="290830"/>
                <wp:effectExtent l="0" t="0" r="22860" b="1397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B4" w:rsidRDefault="00BD77B4" w:rsidP="00BD77B4"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065" style="position:absolute;left:0;text-align:left;margin-left:502.5pt;margin-top:17.8pt;width:40.2pt;height:2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" fillcolor="white [3201]" strokecolor="#f79646 [3209]" strokeweight="2pt">
                <v:textbox>
                  <w:txbxContent>
                    <w:p w:rsidR="00BD77B4" w:rsidRDefault="00BD77B4" w:rsidP="00BD77B4">
                      <w:r>
                        <w:t>15</w:t>
                      </w:r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BD56F7">
        <w:rPr>
          <w:rFonts w:ascii="Times New Roman" w:hAnsi="Times New Roman"/>
          <w:b/>
          <w:sz w:val="28"/>
          <w:szCs w:val="28"/>
          <w:lang w:val="kk-KZ"/>
        </w:rPr>
        <w:t xml:space="preserve">Фотоаппарат </w:t>
      </w:r>
      <w:r w:rsidR="00BD56F7">
        <w:rPr>
          <w:rFonts w:ascii="Times New Roman" w:hAnsi="Times New Roman"/>
          <w:b/>
          <w:sz w:val="28"/>
          <w:szCs w:val="28"/>
          <w:lang w:val="en-US"/>
        </w:rPr>
        <w:t>SKINL</w:t>
      </w:r>
      <w:r w:rsidR="00BD56F7" w:rsidRPr="00BD56F7">
        <w:rPr>
          <w:rFonts w:ascii="Times New Roman" w:hAnsi="Times New Roman"/>
          <w:b/>
          <w:sz w:val="28"/>
          <w:szCs w:val="28"/>
        </w:rPr>
        <w:t xml:space="preserve"> -</w:t>
      </w:r>
      <w:r w:rsidR="00BD56F7">
        <w:rPr>
          <w:rFonts w:ascii="Times New Roman" w:hAnsi="Times New Roman"/>
          <w:b/>
          <w:sz w:val="28"/>
          <w:szCs w:val="28"/>
        </w:rPr>
        <w:t xml:space="preserve"> 1 </w:t>
      </w:r>
      <w:proofErr w:type="spellStart"/>
      <w:r w:rsidR="00BD56F7">
        <w:rPr>
          <w:rFonts w:ascii="Times New Roman" w:hAnsi="Times New Roman"/>
          <w:b/>
          <w:sz w:val="28"/>
          <w:szCs w:val="28"/>
        </w:rPr>
        <w:t>шт</w:t>
      </w:r>
      <w:proofErr w:type="spellEnd"/>
      <w:r w:rsidR="00BD56F7">
        <w:rPr>
          <w:rFonts w:ascii="Times New Roman" w:hAnsi="Times New Roman"/>
          <w:b/>
          <w:sz w:val="28"/>
          <w:szCs w:val="28"/>
        </w:rPr>
        <w:t xml:space="preserve"> </w:t>
      </w:r>
    </w:p>
    <w:p w:rsidR="00BD77B4" w:rsidRPr="00BD77B4" w:rsidRDefault="00BD77B4" w:rsidP="00BD77B4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0E708" wp14:editId="222BF7F9">
                <wp:simplePos x="0" y="0"/>
                <wp:positionH relativeFrom="column">
                  <wp:posOffset>4705985</wp:posOffset>
                </wp:positionH>
                <wp:positionV relativeFrom="paragraph">
                  <wp:posOffset>123825</wp:posOffset>
                </wp:positionV>
                <wp:extent cx="510540" cy="290830"/>
                <wp:effectExtent l="0" t="0" r="22860" b="1397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B4" w:rsidRDefault="00BD77B4" w:rsidP="00BD77B4"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66" style="position:absolute;left:0;text-align:left;margin-left:370.55pt;margin-top:9.75pt;width:40.2pt;height:2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" fillcolor="white [3201]" strokecolor="#f79646 [3209]" strokeweight="2pt">
                <v:textbox>
                  <w:txbxContent>
                    <w:p w:rsidR="00BD77B4" w:rsidRDefault="00BD77B4" w:rsidP="00BD77B4">
                      <w:r>
                        <w:t>15</w:t>
                      </w: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56F7" w:rsidRPr="00BD77B4" w:rsidRDefault="00BD77B4" w:rsidP="002611DD">
      <w:pPr>
        <w:pStyle w:val="a5"/>
        <w:numPr>
          <w:ilvl w:val="0"/>
          <w:numId w:val="17"/>
        </w:numPr>
        <w:ind w:right="36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1E294408" wp14:editId="3023A22D">
            <wp:simplePos x="0" y="0"/>
            <wp:positionH relativeFrom="column">
              <wp:posOffset>5323130</wp:posOffset>
            </wp:positionH>
            <wp:positionV relativeFrom="paragraph">
              <wp:posOffset>111872</wp:posOffset>
            </wp:positionV>
            <wp:extent cx="958850" cy="681990"/>
            <wp:effectExtent l="19050" t="0" r="12700" b="251460"/>
            <wp:wrapNone/>
            <wp:docPr id="96" name="Рисунок 96" descr="C:\Users\33\Desktop\музей фото\20180905_15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3\Desktop\музей фото\20180905_155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9690" r="11587" b="12015"/>
                    <a:stretch/>
                  </pic:blipFill>
                  <pic:spPr bwMode="auto">
                    <a:xfrm>
                      <a:off x="0" y="0"/>
                      <a:ext cx="958850" cy="681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F7">
        <w:rPr>
          <w:rFonts w:ascii="Times New Roman" w:hAnsi="Times New Roman"/>
          <w:b/>
          <w:sz w:val="28"/>
          <w:szCs w:val="28"/>
        </w:rPr>
        <w:t>Накопитель кассетный НК-03 – 1шт</w:t>
      </w:r>
    </w:p>
    <w:bookmarkStart w:id="0" w:name="_GoBack"/>
    <w:bookmarkEnd w:id="0"/>
    <w:p w:rsidR="00BD77B4" w:rsidRPr="00BD77B4" w:rsidRDefault="00BD77B4" w:rsidP="00BD77B4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0A40E" wp14:editId="27F286C7">
                <wp:simplePos x="0" y="0"/>
                <wp:positionH relativeFrom="column">
                  <wp:posOffset>6066379</wp:posOffset>
                </wp:positionH>
                <wp:positionV relativeFrom="paragraph">
                  <wp:posOffset>409015</wp:posOffset>
                </wp:positionV>
                <wp:extent cx="510540" cy="290830"/>
                <wp:effectExtent l="0" t="0" r="22860" b="1397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B4" w:rsidRDefault="00BD77B4" w:rsidP="00BD77B4"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67" style="position:absolute;left:0;text-align:left;margin-left:477.65pt;margin-top:32.2pt;width:40.2pt;height:2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" fillcolor="white [3201]" strokecolor="#f79646 [3209]" strokeweight="2pt">
                <v:textbox>
                  <w:txbxContent>
                    <w:p w:rsidR="00BD77B4" w:rsidRDefault="00BD77B4" w:rsidP="00BD77B4">
                      <w:r>
                        <w:t>1</w:t>
                      </w:r>
                      <w: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739D" w:rsidRPr="00D72391" w:rsidRDefault="00D72391" w:rsidP="007462CA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D72391">
        <w:rPr>
          <w:rFonts w:ascii="Times New Roman" w:hAnsi="Times New Roman"/>
          <w:b/>
          <w:sz w:val="28"/>
          <w:szCs w:val="28"/>
          <w:lang w:val="kk-KZ"/>
        </w:rPr>
        <w:t>Ф</w:t>
      </w:r>
      <w:r w:rsidR="0041739D" w:rsidRPr="00D72391">
        <w:rPr>
          <w:rFonts w:ascii="Times New Roman" w:hAnsi="Times New Roman"/>
          <w:b/>
          <w:sz w:val="28"/>
          <w:szCs w:val="28"/>
          <w:lang w:val="kk-KZ"/>
        </w:rPr>
        <w:t>отоматериа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1739D" w:rsidRPr="00D72391">
        <w:rPr>
          <w:rFonts w:ascii="Times New Roman" w:hAnsi="Times New Roman"/>
          <w:b/>
          <w:sz w:val="28"/>
          <w:szCs w:val="28"/>
          <w:lang w:val="kk-KZ"/>
        </w:rPr>
        <w:t>(альбомы):</w:t>
      </w:r>
    </w:p>
    <w:p w:rsidR="003A5296" w:rsidRDefault="003A5296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0 лет Советской Армии</w:t>
      </w:r>
      <w:r w:rsidR="00280DA2">
        <w:rPr>
          <w:rFonts w:ascii="Times New Roman" w:hAnsi="Times New Roman"/>
          <w:sz w:val="28"/>
          <w:szCs w:val="28"/>
          <w:lang w:val="kk-KZ"/>
        </w:rPr>
        <w:t xml:space="preserve"> (2 шт)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0-лет СССР</w:t>
      </w:r>
    </w:p>
    <w:p w:rsidR="00066BA5" w:rsidRDefault="00066BA5" w:rsidP="002611DD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ветский учитель  - 1951 г.</w:t>
      </w:r>
      <w:r w:rsidR="002611DD" w:rsidRPr="002611D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6BA5" w:rsidRDefault="00066BA5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6-му съезду партии посвящается «Комунисты всегда в строю» - 1981г</w:t>
      </w:r>
    </w:p>
    <w:p w:rsidR="00066BA5" w:rsidRDefault="00066BA5" w:rsidP="00BD77B4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уликовская битва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невник пионерской дружины имени З.Космодемьянской 1977-1978гг.</w:t>
      </w:r>
    </w:p>
    <w:p w:rsidR="00280DA2" w:rsidRPr="00280DA2" w:rsidRDefault="00280DA2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 w:rsidRPr="00280DA2">
        <w:rPr>
          <w:rFonts w:ascii="Times New Roman" w:hAnsi="Times New Roman"/>
          <w:sz w:val="28"/>
          <w:szCs w:val="28"/>
          <w:lang w:val="kk-KZ"/>
        </w:rPr>
        <w:t>Алма-аты 1977г.</w:t>
      </w:r>
    </w:p>
    <w:p w:rsidR="00280DA2" w:rsidRPr="00CC18A8" w:rsidRDefault="00280DA2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Pr="00CC18A8">
        <w:rPr>
          <w:rFonts w:ascii="Times New Roman" w:hAnsi="Times New Roman"/>
          <w:sz w:val="28"/>
          <w:szCs w:val="28"/>
          <w:lang w:val="kk-KZ"/>
        </w:rPr>
        <w:t>лма-ат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18A8">
        <w:rPr>
          <w:rFonts w:ascii="Times New Roman" w:hAnsi="Times New Roman"/>
          <w:sz w:val="28"/>
          <w:szCs w:val="28"/>
          <w:lang w:val="kk-KZ"/>
        </w:rPr>
        <w:t>1987 г</w:t>
      </w:r>
      <w:r>
        <w:rPr>
          <w:rFonts w:ascii="Times New Roman" w:hAnsi="Times New Roman"/>
          <w:sz w:val="28"/>
          <w:szCs w:val="28"/>
          <w:lang w:val="kk-KZ"/>
        </w:rPr>
        <w:t xml:space="preserve">. – </w:t>
      </w:r>
      <w:r w:rsidRPr="00CC18A8">
        <w:rPr>
          <w:rFonts w:ascii="Times New Roman" w:hAnsi="Times New Roman"/>
          <w:sz w:val="28"/>
          <w:szCs w:val="28"/>
          <w:lang w:val="kk-KZ"/>
        </w:rPr>
        <w:t>Республикански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18A8">
        <w:rPr>
          <w:rFonts w:ascii="Times New Roman" w:hAnsi="Times New Roman"/>
          <w:sz w:val="28"/>
          <w:szCs w:val="28"/>
          <w:lang w:val="kk-KZ"/>
        </w:rPr>
        <w:t>слет пионеров (воспоминания делегата)</w:t>
      </w:r>
    </w:p>
    <w:p w:rsidR="00CC18A8" w:rsidRDefault="00280DA2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тана 2005г</w:t>
      </w:r>
    </w:p>
    <w:p w:rsidR="00066BA5" w:rsidRDefault="00066BA5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рал-Агаш – песня моя!</w:t>
      </w:r>
    </w:p>
    <w:p w:rsidR="00CC18A8" w:rsidRPr="0041739D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 w:rsidRPr="0041739D">
        <w:rPr>
          <w:rFonts w:ascii="Times New Roman" w:hAnsi="Times New Roman"/>
          <w:sz w:val="28"/>
          <w:szCs w:val="28"/>
          <w:lang w:val="kk-KZ"/>
        </w:rPr>
        <w:t>Москва</w:t>
      </w:r>
      <w:r>
        <w:rPr>
          <w:rFonts w:ascii="Times New Roman" w:hAnsi="Times New Roman"/>
          <w:sz w:val="28"/>
          <w:szCs w:val="28"/>
          <w:lang w:val="kk-KZ"/>
        </w:rPr>
        <w:t xml:space="preserve"> – 1982г, 1985г, </w:t>
      </w:r>
    </w:p>
    <w:p w:rsidR="00CC18A8" w:rsidRPr="0041739D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 w:rsidRPr="0041739D">
        <w:rPr>
          <w:rFonts w:ascii="Times New Roman" w:hAnsi="Times New Roman"/>
          <w:sz w:val="28"/>
          <w:szCs w:val="28"/>
          <w:lang w:val="kk-KZ"/>
        </w:rPr>
        <w:t>На владимиро-Суздальской земле</w:t>
      </w:r>
      <w:r>
        <w:rPr>
          <w:rFonts w:ascii="Times New Roman" w:hAnsi="Times New Roman"/>
          <w:sz w:val="28"/>
          <w:szCs w:val="28"/>
          <w:lang w:val="kk-KZ"/>
        </w:rPr>
        <w:t xml:space="preserve"> – 1978г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рчь 1941-1945г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ухара – жемчужина Средней Азии – 1986г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Грузия 1921- 1982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Город герой Ленинград 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итовская ССР к 70 летию Великого Октября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збекская ССР к 70 летию Великого Октября</w:t>
      </w:r>
      <w:r w:rsidRPr="003A529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джикская ССР</w:t>
      </w:r>
      <w:r w:rsidRPr="003A529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 70 летию Великого Октября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уркменская ССР</w:t>
      </w:r>
      <w:r w:rsidRPr="00CC18A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 70 летию Великого Октября</w:t>
      </w:r>
    </w:p>
    <w:p w:rsidR="00CC18A8" w:rsidRDefault="00CC18A8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Япония и ФГР </w:t>
      </w:r>
    </w:p>
    <w:p w:rsidR="00066BA5" w:rsidRDefault="00066BA5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кровища тульского музея оружия</w:t>
      </w:r>
    </w:p>
    <w:p w:rsidR="00E11E1B" w:rsidRDefault="0030048F" w:rsidP="00585E2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енин – 6 альбо</w:t>
      </w:r>
      <w:r w:rsidR="00C317C4">
        <w:rPr>
          <w:rFonts w:ascii="Times New Roman" w:hAnsi="Times New Roman"/>
          <w:sz w:val="28"/>
          <w:szCs w:val="28"/>
          <w:lang w:val="kk-KZ"/>
        </w:rPr>
        <w:t>мо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</w:p>
    <w:p w:rsidR="0030048F" w:rsidRPr="007462CA" w:rsidRDefault="0030048F" w:rsidP="007462CA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41739D" w:rsidRDefault="0041739D" w:rsidP="008E5D66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E5D66" w:rsidRPr="00294853" w:rsidRDefault="008E5D66" w:rsidP="008E5D66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E5D66" w:rsidRPr="00294853" w:rsidRDefault="008E5D66" w:rsidP="008E5D66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E5D66" w:rsidRPr="00294853" w:rsidRDefault="008E5D66" w:rsidP="008E5D66">
      <w:pPr>
        <w:tabs>
          <w:tab w:val="left" w:pos="4166"/>
        </w:tabs>
        <w:rPr>
          <w:rFonts w:ascii="Times New Roman" w:hAnsi="Times New Roman"/>
          <w:b/>
          <w:sz w:val="28"/>
          <w:szCs w:val="28"/>
          <w:lang w:val="kk-KZ"/>
        </w:rPr>
      </w:pPr>
      <w:r w:rsidRPr="00294853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8E5D66" w:rsidRPr="00294853" w:rsidRDefault="008E5D66" w:rsidP="008E5D66">
      <w:pPr>
        <w:rPr>
          <w:sz w:val="28"/>
          <w:szCs w:val="28"/>
          <w:lang w:val="kk-KZ"/>
        </w:rPr>
      </w:pPr>
    </w:p>
    <w:p w:rsidR="008E5D66" w:rsidRPr="00261CE3" w:rsidRDefault="008E5D66" w:rsidP="008E5D66">
      <w:pPr>
        <w:rPr>
          <w:lang w:val="kk-KZ"/>
        </w:rPr>
      </w:pPr>
    </w:p>
    <w:p w:rsidR="00711D00" w:rsidRDefault="00711D00"/>
    <w:sectPr w:rsidR="00711D00" w:rsidSect="000A005E">
      <w:type w:val="continuous"/>
      <w:pgSz w:w="11906" w:h="16838"/>
      <w:pgMar w:top="993" w:right="426" w:bottom="993" w:left="851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DC" w:rsidRDefault="006477DC" w:rsidP="00585E28">
      <w:pPr>
        <w:spacing w:after="0" w:line="240" w:lineRule="auto"/>
      </w:pPr>
      <w:r>
        <w:separator/>
      </w:r>
    </w:p>
  </w:endnote>
  <w:endnote w:type="continuationSeparator" w:id="0">
    <w:p w:rsidR="006477DC" w:rsidRDefault="006477DC" w:rsidP="005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DC" w:rsidRDefault="006477DC" w:rsidP="00585E28">
      <w:pPr>
        <w:spacing w:after="0" w:line="240" w:lineRule="auto"/>
      </w:pPr>
      <w:r>
        <w:separator/>
      </w:r>
    </w:p>
  </w:footnote>
  <w:footnote w:type="continuationSeparator" w:id="0">
    <w:p w:rsidR="006477DC" w:rsidRDefault="006477DC" w:rsidP="005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9FA"/>
    <w:multiLevelType w:val="hybridMultilevel"/>
    <w:tmpl w:val="07B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68E"/>
    <w:multiLevelType w:val="hybridMultilevel"/>
    <w:tmpl w:val="0FF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700"/>
    <w:multiLevelType w:val="hybridMultilevel"/>
    <w:tmpl w:val="3A985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863390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804A0"/>
    <w:multiLevelType w:val="hybridMultilevel"/>
    <w:tmpl w:val="5C324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30C57"/>
    <w:multiLevelType w:val="hybridMultilevel"/>
    <w:tmpl w:val="14BA6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D1F86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047F"/>
    <w:multiLevelType w:val="hybridMultilevel"/>
    <w:tmpl w:val="593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609A"/>
    <w:multiLevelType w:val="hybridMultilevel"/>
    <w:tmpl w:val="ACCE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D77"/>
    <w:multiLevelType w:val="hybridMultilevel"/>
    <w:tmpl w:val="FEA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5B8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CC9"/>
    <w:multiLevelType w:val="hybridMultilevel"/>
    <w:tmpl w:val="747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27"/>
    <w:multiLevelType w:val="hybridMultilevel"/>
    <w:tmpl w:val="489C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652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D9C3F83"/>
    <w:multiLevelType w:val="hybridMultilevel"/>
    <w:tmpl w:val="0A3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0CCF"/>
    <w:multiLevelType w:val="hybridMultilevel"/>
    <w:tmpl w:val="141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3C7D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1"/>
    <w:rsid w:val="00035F51"/>
    <w:rsid w:val="00066BA5"/>
    <w:rsid w:val="000A005E"/>
    <w:rsid w:val="000D1B3F"/>
    <w:rsid w:val="00115457"/>
    <w:rsid w:val="001412E2"/>
    <w:rsid w:val="001D41E1"/>
    <w:rsid w:val="00245276"/>
    <w:rsid w:val="002611DD"/>
    <w:rsid w:val="00280DA2"/>
    <w:rsid w:val="002A264E"/>
    <w:rsid w:val="002B43B8"/>
    <w:rsid w:val="002C22C3"/>
    <w:rsid w:val="002E13AC"/>
    <w:rsid w:val="002E5C62"/>
    <w:rsid w:val="0030048F"/>
    <w:rsid w:val="0030579F"/>
    <w:rsid w:val="00327323"/>
    <w:rsid w:val="00372D73"/>
    <w:rsid w:val="0038400E"/>
    <w:rsid w:val="003A5296"/>
    <w:rsid w:val="003B636A"/>
    <w:rsid w:val="004040EE"/>
    <w:rsid w:val="0041739D"/>
    <w:rsid w:val="00471200"/>
    <w:rsid w:val="00481CCF"/>
    <w:rsid w:val="004C7213"/>
    <w:rsid w:val="004D6463"/>
    <w:rsid w:val="004F6E5C"/>
    <w:rsid w:val="00585E28"/>
    <w:rsid w:val="00634E11"/>
    <w:rsid w:val="006477DC"/>
    <w:rsid w:val="00656527"/>
    <w:rsid w:val="006730D1"/>
    <w:rsid w:val="00704E85"/>
    <w:rsid w:val="00711D00"/>
    <w:rsid w:val="007462CA"/>
    <w:rsid w:val="007A485D"/>
    <w:rsid w:val="007B48C9"/>
    <w:rsid w:val="007E0AB5"/>
    <w:rsid w:val="007E2B84"/>
    <w:rsid w:val="0082072D"/>
    <w:rsid w:val="008E5D66"/>
    <w:rsid w:val="008F6433"/>
    <w:rsid w:val="00944D8D"/>
    <w:rsid w:val="00AE74C1"/>
    <w:rsid w:val="00AF6BED"/>
    <w:rsid w:val="00AF7DD0"/>
    <w:rsid w:val="00BA3EE6"/>
    <w:rsid w:val="00BD56F7"/>
    <w:rsid w:val="00BD77B4"/>
    <w:rsid w:val="00C317C4"/>
    <w:rsid w:val="00C516B5"/>
    <w:rsid w:val="00C73861"/>
    <w:rsid w:val="00C8354B"/>
    <w:rsid w:val="00CC18A8"/>
    <w:rsid w:val="00D6474F"/>
    <w:rsid w:val="00D72391"/>
    <w:rsid w:val="00E118D3"/>
    <w:rsid w:val="00E11E1B"/>
    <w:rsid w:val="00E372A5"/>
    <w:rsid w:val="00E54460"/>
    <w:rsid w:val="00E71622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80" Type="http://schemas.openxmlformats.org/officeDocument/2006/relationships/image" Target="media/image43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83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82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8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F20B-E15E-480E-A4D0-F1C4E090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</dc:creator>
  <cp:keywords/>
  <dc:description/>
  <cp:lastModifiedBy>Габдулина А.Ш</cp:lastModifiedBy>
  <cp:revision>26</cp:revision>
  <dcterms:created xsi:type="dcterms:W3CDTF">2018-08-29T07:09:00Z</dcterms:created>
  <dcterms:modified xsi:type="dcterms:W3CDTF">2021-02-25T09:30:00Z</dcterms:modified>
</cp:coreProperties>
</file>